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7ED84" w14:textId="7FB35B4E" w:rsidR="001E127C" w:rsidRDefault="001E127C" w:rsidP="001E127C">
      <w:pPr>
        <w:spacing w:after="0" w:line="240" w:lineRule="auto"/>
        <w:rPr>
          <w:b/>
          <w:sz w:val="30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64697D" wp14:editId="4B40277F">
                <wp:simplePos x="0" y="0"/>
                <wp:positionH relativeFrom="column">
                  <wp:posOffset>-729920</wp:posOffset>
                </wp:positionH>
                <wp:positionV relativeFrom="paragraph">
                  <wp:posOffset>-292100</wp:posOffset>
                </wp:positionV>
                <wp:extent cx="7181850" cy="581025"/>
                <wp:effectExtent l="0" t="0" r="0" b="9525"/>
                <wp:wrapNone/>
                <wp:docPr id="11" name="Text Box 11" descr="Heading - Booking for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5810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7AC6C5" w14:textId="77777777" w:rsidR="001E127C" w:rsidRPr="00EA5513" w:rsidRDefault="001E127C" w:rsidP="001E127C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ING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4697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alt="Heading - Booking form" style="position:absolute;margin-left:-57.45pt;margin-top:-23pt;width:565.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" fillcolor="#0070c0" stroked="f">
                <v:textbox>
                  <w:txbxContent>
                    <w:p w14:paraId="497AC6C5" w14:textId="77777777" w:rsidR="001E127C" w:rsidRPr="00EA5513" w:rsidRDefault="001E127C" w:rsidP="001E127C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OOKING FORM</w:t>
                      </w:r>
                    </w:p>
                  </w:txbxContent>
                </v:textbox>
              </v:shape>
            </w:pict>
          </mc:Fallback>
        </mc:AlternateContent>
      </w:r>
      <w:r w:rsidR="00070B73">
        <w:rPr>
          <w:b/>
          <w:sz w:val="30"/>
          <w:highlight w:val="yellow"/>
        </w:rPr>
        <w:t>B</w:t>
      </w:r>
    </w:p>
    <w:p w14:paraId="06775C69" w14:textId="77E0FEB0" w:rsidR="00540091" w:rsidRDefault="00540091" w:rsidP="001E127C">
      <w:pPr>
        <w:spacing w:after="0" w:line="240" w:lineRule="auto"/>
        <w:ind w:hanging="709"/>
        <w:rPr>
          <w:b/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FBEECB" wp14:editId="22B2EFFF">
                <wp:simplePos x="0" y="0"/>
                <wp:positionH relativeFrom="column">
                  <wp:posOffset>-543275</wp:posOffset>
                </wp:positionH>
                <wp:positionV relativeFrom="paragraph">
                  <wp:posOffset>313952</wp:posOffset>
                </wp:positionV>
                <wp:extent cx="3397469" cy="1828800"/>
                <wp:effectExtent l="0" t="0" r="0" b="0"/>
                <wp:wrapNone/>
                <wp:docPr id="19465560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46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226019" w14:textId="77777777" w:rsidR="00540091" w:rsidRPr="00540091" w:rsidRDefault="00540091" w:rsidP="00540091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0091">
                              <w:rPr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lving the Crisis in </w:t>
                            </w:r>
                          </w:p>
                          <w:p w14:paraId="077C8938" w14:textId="77777777" w:rsidR="00540091" w:rsidRPr="00540091" w:rsidRDefault="00540091" w:rsidP="00540091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0091">
                              <w:rPr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ntal Health Services: </w:t>
                            </w:r>
                          </w:p>
                          <w:p w14:paraId="6AB19402" w14:textId="0ACD77E0" w:rsidR="00540091" w:rsidRPr="00540091" w:rsidRDefault="00540091" w:rsidP="00540091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0091">
                              <w:rPr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lobal Solu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FBEECB" id="Text Box 1" o:spid="_x0000_s1027" type="#_x0000_t202" style="position:absolute;margin-left:-42.8pt;margin-top:24.7pt;width:267.5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" filled="f" stroked="f">
                <v:fill o:detectmouseclick="t"/>
                <v:textbox style="mso-fit-shape-to-text:t">
                  <w:txbxContent>
                    <w:p w14:paraId="5D226019" w14:textId="77777777" w:rsidR="00540091" w:rsidRPr="00540091" w:rsidRDefault="00540091" w:rsidP="00540091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0091">
                        <w:rPr>
                          <w:b/>
                          <w:bCs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lving the Crisis in </w:t>
                      </w:r>
                    </w:p>
                    <w:p w14:paraId="077C8938" w14:textId="77777777" w:rsidR="00540091" w:rsidRPr="00540091" w:rsidRDefault="00540091" w:rsidP="00540091">
                      <w:pPr>
                        <w:spacing w:after="0" w:line="240" w:lineRule="auto"/>
                        <w:ind w:firstLine="720"/>
                        <w:rPr>
                          <w:b/>
                          <w:bCs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0091">
                        <w:rPr>
                          <w:b/>
                          <w:bCs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ntal Health Services: </w:t>
                      </w:r>
                    </w:p>
                    <w:p w14:paraId="6AB19402" w14:textId="0ACD77E0" w:rsidR="00540091" w:rsidRPr="00540091" w:rsidRDefault="00540091" w:rsidP="00540091">
                      <w:pPr>
                        <w:spacing w:after="0" w:line="240" w:lineRule="auto"/>
                        <w:ind w:firstLine="720"/>
                        <w:rPr>
                          <w:b/>
                          <w:bCs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0091">
                        <w:rPr>
                          <w:b/>
                          <w:bCs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lobal Solutions </w:t>
                      </w:r>
                    </w:p>
                  </w:txbxContent>
                </v:textbox>
              </v:shape>
            </w:pict>
          </mc:Fallback>
        </mc:AlternateContent>
      </w:r>
    </w:p>
    <w:p w14:paraId="217FB833" w14:textId="19999355" w:rsidR="00540091" w:rsidRDefault="00540091" w:rsidP="00540091">
      <w:pPr>
        <w:spacing w:after="0" w:line="240" w:lineRule="auto"/>
        <w:ind w:hanging="709"/>
        <w:rPr>
          <w:b/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C8869" wp14:editId="27CD8977">
                <wp:simplePos x="0" y="0"/>
                <wp:positionH relativeFrom="page">
                  <wp:posOffset>3851254</wp:posOffset>
                </wp:positionH>
                <wp:positionV relativeFrom="paragraph">
                  <wp:posOffset>140729</wp:posOffset>
                </wp:positionV>
                <wp:extent cx="2976063" cy="970384"/>
                <wp:effectExtent l="0" t="0" r="0" b="1270"/>
                <wp:wrapNone/>
                <wp:docPr id="16" name="Text Box 16" descr="Date and time of ev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063" cy="970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0645F3" w14:textId="77777777" w:rsidR="001E127C" w:rsidRPr="00540091" w:rsidRDefault="001E127C" w:rsidP="001E127C">
                            <w:pPr>
                              <w:spacing w:line="240" w:lineRule="auto"/>
                              <w:ind w:left="-99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1413">
                              <w:rPr>
                                <w:b/>
                                <w:noProof/>
                                <w:color w:val="8EAADB" w:themeColor="accent1" w:themeTint="99"/>
                                <w:sz w:val="68"/>
                                <w:szCs w:val="76"/>
                                <w14:textOutline w14:w="571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noProof/>
                                <w:color w:val="8EAADB" w:themeColor="accent1" w:themeTint="99"/>
                                <w:sz w:val="68"/>
                                <w:szCs w:val="76"/>
                                <w14:textOutline w14:w="571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540091">
                              <w:rPr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iday 21st June 2024 </w:t>
                            </w:r>
                          </w:p>
                          <w:p w14:paraId="49B64FF2" w14:textId="04FE9AB7" w:rsidR="001E127C" w:rsidRPr="00540091" w:rsidRDefault="001E127C" w:rsidP="001E127C">
                            <w:pPr>
                              <w:spacing w:line="240" w:lineRule="auto"/>
                              <w:ind w:left="-99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0091">
                              <w:rPr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9.</w:t>
                            </w:r>
                            <w:r w:rsidR="00257FC1" w:rsidRPr="00540091">
                              <w:rPr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Pr="00540091">
                              <w:rPr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m – 4.3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C8869" id="Text Box 16" o:spid="_x0000_s1028" type="#_x0000_t202" alt="Date and time of event" style="position:absolute;margin-left:303.25pt;margin-top:11.1pt;width:234.35pt;height:76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" filled="f" stroked="f">
                <v:textbox>
                  <w:txbxContent>
                    <w:p w14:paraId="560645F3" w14:textId="77777777" w:rsidR="001E127C" w:rsidRPr="00540091" w:rsidRDefault="001E127C" w:rsidP="001E127C">
                      <w:pPr>
                        <w:spacing w:line="240" w:lineRule="auto"/>
                        <w:ind w:left="-993"/>
                        <w:jc w:val="center"/>
                        <w:rPr>
                          <w:b/>
                          <w:bCs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1413">
                        <w:rPr>
                          <w:b/>
                          <w:noProof/>
                          <w:color w:val="8EAADB" w:themeColor="accent1" w:themeTint="99"/>
                          <w:sz w:val="68"/>
                          <w:szCs w:val="76"/>
                          <w14:textOutline w14:w="571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</w:t>
                      </w:r>
                      <w:r>
                        <w:rPr>
                          <w:b/>
                          <w:noProof/>
                          <w:color w:val="8EAADB" w:themeColor="accent1" w:themeTint="99"/>
                          <w:sz w:val="68"/>
                          <w:szCs w:val="76"/>
                          <w14:textOutline w14:w="571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540091">
                        <w:rPr>
                          <w:b/>
                          <w:bCs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riday 21st June 2024 </w:t>
                      </w:r>
                    </w:p>
                    <w:p w14:paraId="49B64FF2" w14:textId="04FE9AB7" w:rsidR="001E127C" w:rsidRPr="00540091" w:rsidRDefault="001E127C" w:rsidP="001E127C">
                      <w:pPr>
                        <w:spacing w:line="240" w:lineRule="auto"/>
                        <w:ind w:left="-993"/>
                        <w:jc w:val="center"/>
                        <w:rPr>
                          <w:b/>
                          <w:bCs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0091">
                        <w:rPr>
                          <w:b/>
                          <w:bCs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9.</w:t>
                      </w:r>
                      <w:r w:rsidR="00257FC1" w:rsidRPr="00540091">
                        <w:rPr>
                          <w:b/>
                          <w:bCs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Pr="00540091">
                        <w:rPr>
                          <w:b/>
                          <w:bCs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m – 4.30 p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30"/>
        </w:rPr>
        <w:t xml:space="preserve"> </w:t>
      </w:r>
    </w:p>
    <w:p w14:paraId="6844A012" w14:textId="20E202FE" w:rsidR="001E127C" w:rsidRDefault="001E127C" w:rsidP="00540091">
      <w:pPr>
        <w:spacing w:after="0" w:line="240" w:lineRule="auto"/>
        <w:ind w:hanging="709"/>
        <w:rPr>
          <w:b/>
          <w:sz w:val="38"/>
          <w:szCs w:val="44"/>
        </w:rPr>
      </w:pPr>
    </w:p>
    <w:p w14:paraId="2BBDC4BB" w14:textId="77777777" w:rsidR="001E127C" w:rsidRDefault="001E127C" w:rsidP="001E127C">
      <w:pPr>
        <w:spacing w:after="0" w:line="240" w:lineRule="auto"/>
        <w:ind w:left="-426" w:hanging="141"/>
        <w:rPr>
          <w:b/>
          <w:sz w:val="38"/>
          <w:szCs w:val="44"/>
        </w:rPr>
      </w:pPr>
    </w:p>
    <w:p w14:paraId="2A310CE2" w14:textId="77777777" w:rsidR="001E127C" w:rsidRDefault="001E127C" w:rsidP="001E127C">
      <w:pPr>
        <w:spacing w:after="0" w:line="240" w:lineRule="auto"/>
        <w:ind w:left="-426" w:hanging="141"/>
        <w:rPr>
          <w:b/>
          <w:sz w:val="38"/>
          <w:szCs w:val="44"/>
        </w:rPr>
      </w:pPr>
    </w:p>
    <w:p w14:paraId="36C7F080" w14:textId="77777777" w:rsidR="001E127C" w:rsidRDefault="001E127C" w:rsidP="001E127C">
      <w:pPr>
        <w:spacing w:after="0" w:line="240" w:lineRule="auto"/>
        <w:ind w:left="-426" w:hanging="141"/>
        <w:rPr>
          <w:b/>
          <w:sz w:val="38"/>
          <w:szCs w:val="44"/>
        </w:rPr>
      </w:pPr>
    </w:p>
    <w:p w14:paraId="2F623365" w14:textId="77777777" w:rsidR="001E127C" w:rsidRDefault="001E127C" w:rsidP="001E127C">
      <w:pPr>
        <w:spacing w:after="0" w:line="240" w:lineRule="auto"/>
        <w:ind w:left="-426" w:hanging="141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C8594" wp14:editId="6193D36A">
                <wp:simplePos x="0" y="0"/>
                <wp:positionH relativeFrom="margin">
                  <wp:align>center</wp:align>
                </wp:positionH>
                <wp:positionV relativeFrom="paragraph">
                  <wp:posOffset>85064</wp:posOffset>
                </wp:positionV>
                <wp:extent cx="6806823" cy="348712"/>
                <wp:effectExtent l="0" t="0" r="13335" b="13335"/>
                <wp:wrapNone/>
                <wp:docPr id="28" name="Text Box 2" descr="address for ev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6823" cy="348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BFCF9" w14:textId="77777777" w:rsidR="001E127C" w:rsidRPr="00F121CD" w:rsidRDefault="001E127C" w:rsidP="001E12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ir Charles Wilson Building, 1 University Avenue, Glasgow, G12 8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C8594" id="Text Box 2" o:spid="_x0000_s1029" type="#_x0000_t202" alt="address for event" style="position:absolute;left:0;text-align:left;margin-left:0;margin-top:6.7pt;width:535.95pt;height:27.4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">
                <v:textbox>
                  <w:txbxContent>
                    <w:p w14:paraId="313BFCF9" w14:textId="77777777" w:rsidR="001E127C" w:rsidRPr="00F121CD" w:rsidRDefault="001E127C" w:rsidP="001E127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ir Charles Wilson Building, 1 University Avenue, Glasgow, G12 8N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5A7BD0" w14:textId="77777777" w:rsidR="001E127C" w:rsidRDefault="001E127C" w:rsidP="001E127C">
      <w:pPr>
        <w:spacing w:after="0" w:line="240" w:lineRule="auto"/>
        <w:ind w:left="716" w:hanging="1425"/>
        <w:rPr>
          <w:b/>
          <w:sz w:val="28"/>
        </w:rPr>
      </w:pPr>
    </w:p>
    <w:p w14:paraId="5B4CB766" w14:textId="77777777" w:rsidR="001E127C" w:rsidRDefault="001E127C" w:rsidP="001E127C">
      <w:pPr>
        <w:spacing w:after="0" w:line="240" w:lineRule="auto"/>
        <w:rPr>
          <w:b/>
          <w:i/>
          <w:sz w:val="32"/>
          <w:szCs w:val="18"/>
        </w:rPr>
      </w:pPr>
      <w:r w:rsidRPr="00A15F14">
        <w:rPr>
          <w:b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614A56" wp14:editId="7DD1DCB7">
                <wp:simplePos x="0" y="0"/>
                <wp:positionH relativeFrom="column">
                  <wp:posOffset>-535877</wp:posOffset>
                </wp:positionH>
                <wp:positionV relativeFrom="paragraph">
                  <wp:posOffset>95250</wp:posOffset>
                </wp:positionV>
                <wp:extent cx="6791325" cy="2162175"/>
                <wp:effectExtent l="0" t="0" r="28575" b="28575"/>
                <wp:wrapNone/>
                <wp:docPr id="1589100879" name="Rectangle 1589100879" descr="to secure booking contact Irene O'Neill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2162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E7D45" id="Rectangle 1589100879" o:spid="_x0000_s1026" alt="to secure booking contact Irene O'Neill " style="position:absolute;margin-left:-42.2pt;margin-top:7.5pt;width:534.75pt;height:17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" filled="f" strokecolor="yellow" strokeweight="2pt"/>
            </w:pict>
          </mc:Fallback>
        </mc:AlternateContent>
      </w:r>
    </w:p>
    <w:p w14:paraId="29249FEB" w14:textId="77777777" w:rsidR="001E127C" w:rsidRPr="00A15F14" w:rsidRDefault="001E127C" w:rsidP="001E127C">
      <w:pPr>
        <w:spacing w:after="0" w:line="240" w:lineRule="auto"/>
        <w:ind w:left="567" w:hanging="567"/>
        <w:rPr>
          <w:b/>
          <w:i/>
          <w:sz w:val="32"/>
          <w:szCs w:val="18"/>
        </w:rPr>
      </w:pPr>
      <w:r w:rsidRPr="00A15F14">
        <w:rPr>
          <w:b/>
          <w:i/>
          <w:sz w:val="32"/>
          <w:szCs w:val="18"/>
        </w:rPr>
        <w:t>To secure a place at the</w:t>
      </w:r>
      <w:r>
        <w:rPr>
          <w:b/>
          <w:i/>
          <w:sz w:val="32"/>
          <w:szCs w:val="18"/>
        </w:rPr>
        <w:t xml:space="preserve"> conference </w:t>
      </w:r>
      <w:r w:rsidRPr="00A15F14">
        <w:rPr>
          <w:b/>
          <w:i/>
          <w:sz w:val="32"/>
          <w:szCs w:val="18"/>
        </w:rPr>
        <w:t xml:space="preserve">please complete the </w:t>
      </w:r>
      <w:proofErr w:type="gramStart"/>
      <w:r w:rsidRPr="00A15F14">
        <w:rPr>
          <w:b/>
          <w:i/>
          <w:sz w:val="32"/>
          <w:szCs w:val="18"/>
        </w:rPr>
        <w:t>booking</w:t>
      </w:r>
      <w:proofErr w:type="gramEnd"/>
      <w:r w:rsidRPr="00A15F14">
        <w:rPr>
          <w:b/>
          <w:i/>
          <w:sz w:val="32"/>
          <w:szCs w:val="18"/>
        </w:rPr>
        <w:t xml:space="preserve"> </w:t>
      </w:r>
    </w:p>
    <w:p w14:paraId="7D17C85E" w14:textId="513C54D0" w:rsidR="001E127C" w:rsidRPr="00A15F14" w:rsidRDefault="001E127C" w:rsidP="001E127C">
      <w:pPr>
        <w:spacing w:after="0" w:line="240" w:lineRule="auto"/>
        <w:ind w:left="567" w:hanging="567"/>
        <w:rPr>
          <w:b/>
          <w:i/>
          <w:sz w:val="32"/>
          <w:szCs w:val="18"/>
        </w:rPr>
      </w:pPr>
      <w:r w:rsidRPr="00A15F14">
        <w:rPr>
          <w:b/>
          <w:i/>
          <w:sz w:val="32"/>
          <w:szCs w:val="18"/>
        </w:rPr>
        <w:t>form and send to</w:t>
      </w:r>
      <w:r>
        <w:rPr>
          <w:b/>
          <w:i/>
          <w:sz w:val="32"/>
          <w:szCs w:val="18"/>
        </w:rPr>
        <w:t xml:space="preserve"> (email if possible)</w:t>
      </w:r>
      <w:r w:rsidRPr="00A15F14">
        <w:rPr>
          <w:b/>
          <w:i/>
          <w:sz w:val="32"/>
          <w:szCs w:val="18"/>
        </w:rPr>
        <w:t>:</w:t>
      </w:r>
    </w:p>
    <w:p w14:paraId="146EC1BA" w14:textId="77777777" w:rsidR="001E127C" w:rsidRPr="00A15F14" w:rsidRDefault="001E127C" w:rsidP="001E127C">
      <w:pPr>
        <w:spacing w:after="0" w:line="240" w:lineRule="auto"/>
        <w:ind w:left="567" w:hanging="567"/>
        <w:rPr>
          <w:b/>
          <w:sz w:val="10"/>
          <w:szCs w:val="18"/>
        </w:rPr>
      </w:pPr>
    </w:p>
    <w:p w14:paraId="780AAE8B" w14:textId="77777777" w:rsidR="001E127C" w:rsidRPr="00A15F14" w:rsidRDefault="001E127C" w:rsidP="001E127C">
      <w:pPr>
        <w:spacing w:after="0" w:line="240" w:lineRule="auto"/>
        <w:ind w:left="567" w:hanging="567"/>
        <w:rPr>
          <w:b/>
          <w:sz w:val="28"/>
          <w:szCs w:val="18"/>
        </w:rPr>
      </w:pPr>
      <w:r w:rsidRPr="00A15F14">
        <w:rPr>
          <w:b/>
          <w:sz w:val="28"/>
          <w:szCs w:val="18"/>
        </w:rPr>
        <w:t xml:space="preserve">Mrs Irene O’Neill, </w:t>
      </w:r>
      <w:r>
        <w:rPr>
          <w:b/>
          <w:sz w:val="28"/>
          <w:szCs w:val="18"/>
        </w:rPr>
        <w:t xml:space="preserve">Administrator </w:t>
      </w:r>
      <w:proofErr w:type="spellStart"/>
      <w:r>
        <w:rPr>
          <w:b/>
          <w:sz w:val="28"/>
          <w:szCs w:val="18"/>
        </w:rPr>
        <w:t>CeDAR</w:t>
      </w:r>
      <w:proofErr w:type="spellEnd"/>
      <w:r>
        <w:rPr>
          <w:b/>
          <w:sz w:val="28"/>
          <w:szCs w:val="18"/>
        </w:rPr>
        <w:t xml:space="preserve">, </w:t>
      </w:r>
    </w:p>
    <w:p w14:paraId="4CD7109E" w14:textId="77777777" w:rsidR="001E127C" w:rsidRDefault="001E127C" w:rsidP="001E127C">
      <w:pPr>
        <w:spacing w:after="0" w:line="240" w:lineRule="auto"/>
        <w:ind w:left="567" w:hanging="567"/>
        <w:rPr>
          <w:b/>
          <w:sz w:val="28"/>
          <w:szCs w:val="18"/>
        </w:rPr>
      </w:pPr>
      <w:r>
        <w:rPr>
          <w:b/>
          <w:sz w:val="28"/>
          <w:szCs w:val="18"/>
        </w:rPr>
        <w:t xml:space="preserve">Clarice Pears Building, School of </w:t>
      </w:r>
      <w:proofErr w:type="gramStart"/>
      <w:r>
        <w:rPr>
          <w:b/>
          <w:sz w:val="28"/>
          <w:szCs w:val="18"/>
        </w:rPr>
        <w:t>Health</w:t>
      </w:r>
      <w:proofErr w:type="gramEnd"/>
      <w:r>
        <w:rPr>
          <w:b/>
          <w:sz w:val="28"/>
          <w:szCs w:val="18"/>
        </w:rPr>
        <w:t xml:space="preserve"> and Wellbeing, </w:t>
      </w:r>
    </w:p>
    <w:p w14:paraId="71A55CA1" w14:textId="77777777" w:rsidR="001E127C" w:rsidRDefault="001E127C" w:rsidP="001E127C">
      <w:pPr>
        <w:spacing w:after="0" w:line="240" w:lineRule="auto"/>
        <w:ind w:left="567" w:hanging="567"/>
        <w:rPr>
          <w:b/>
          <w:sz w:val="28"/>
          <w:szCs w:val="18"/>
        </w:rPr>
      </w:pPr>
      <w:r>
        <w:rPr>
          <w:b/>
          <w:sz w:val="28"/>
          <w:szCs w:val="18"/>
        </w:rPr>
        <w:t xml:space="preserve">Level 2, </w:t>
      </w:r>
    </w:p>
    <w:p w14:paraId="6FDF8785" w14:textId="77777777" w:rsidR="001E127C" w:rsidRPr="00A15F14" w:rsidRDefault="001E127C" w:rsidP="001E127C">
      <w:pPr>
        <w:spacing w:after="0" w:line="240" w:lineRule="auto"/>
        <w:ind w:left="567" w:hanging="567"/>
        <w:rPr>
          <w:b/>
          <w:sz w:val="28"/>
          <w:szCs w:val="18"/>
        </w:rPr>
      </w:pPr>
      <w:r>
        <w:rPr>
          <w:b/>
          <w:sz w:val="28"/>
          <w:szCs w:val="18"/>
        </w:rPr>
        <w:t>University of Glasgow, 90 Byres Road, Glasgow, G12 8TB</w:t>
      </w:r>
      <w:r w:rsidRPr="00A15F14">
        <w:rPr>
          <w:b/>
          <w:sz w:val="28"/>
          <w:szCs w:val="18"/>
        </w:rPr>
        <w:t xml:space="preserve"> </w:t>
      </w:r>
    </w:p>
    <w:p w14:paraId="6D5EDD0B" w14:textId="77777777" w:rsidR="001E127C" w:rsidRPr="00A15F14" w:rsidRDefault="001E127C" w:rsidP="001E127C">
      <w:pPr>
        <w:spacing w:after="0" w:line="240" w:lineRule="auto"/>
        <w:ind w:left="567" w:hanging="567"/>
        <w:rPr>
          <w:b/>
          <w:sz w:val="14"/>
          <w:szCs w:val="18"/>
        </w:rPr>
      </w:pPr>
    </w:p>
    <w:p w14:paraId="6B52E634" w14:textId="77777777" w:rsidR="001E127C" w:rsidRPr="005D12CE" w:rsidRDefault="001E127C" w:rsidP="001E127C">
      <w:pPr>
        <w:spacing w:after="0" w:line="240" w:lineRule="auto"/>
        <w:ind w:left="567" w:hanging="567"/>
        <w:rPr>
          <w:b/>
          <w:sz w:val="28"/>
          <w:szCs w:val="18"/>
        </w:rPr>
      </w:pPr>
      <w:r w:rsidRPr="005D12CE">
        <w:rPr>
          <w:b/>
          <w:sz w:val="28"/>
          <w:szCs w:val="18"/>
        </w:rPr>
        <w:t>0141 201 9239   / irene.o'neill@glasgow.ac.uk</w:t>
      </w:r>
    </w:p>
    <w:p w14:paraId="665658CB" w14:textId="77777777" w:rsidR="001E127C" w:rsidRPr="005D12CE" w:rsidRDefault="001E127C" w:rsidP="001E127C">
      <w:pPr>
        <w:spacing w:after="0" w:line="240" w:lineRule="auto"/>
        <w:ind w:left="567" w:hanging="567"/>
        <w:rPr>
          <w:b/>
          <w:sz w:val="2"/>
          <w:szCs w:val="18"/>
        </w:rPr>
      </w:pPr>
    </w:p>
    <w:p w14:paraId="19993FFC" w14:textId="77777777" w:rsidR="001E127C" w:rsidRDefault="001E127C" w:rsidP="001E127C">
      <w:pPr>
        <w:spacing w:after="0" w:line="240" w:lineRule="auto"/>
        <w:ind w:left="567" w:hanging="567"/>
        <w:rPr>
          <w:b/>
          <w:i/>
          <w:sz w:val="32"/>
        </w:rPr>
      </w:pPr>
      <w:r w:rsidRPr="00A15F14">
        <w:rPr>
          <w:b/>
          <w:i/>
          <w:sz w:val="28"/>
          <w:szCs w:val="18"/>
        </w:rPr>
        <w:t>An email confirmation will be sent.</w:t>
      </w:r>
    </w:p>
    <w:p w14:paraId="27387107" w14:textId="77777777" w:rsidR="001E127C" w:rsidRPr="00321413" w:rsidRDefault="001E127C" w:rsidP="001E127C">
      <w:pPr>
        <w:spacing w:after="0" w:line="240" w:lineRule="auto"/>
        <w:ind w:left="567" w:hanging="567"/>
        <w:rPr>
          <w:b/>
          <w:i/>
          <w:sz w:val="10"/>
          <w:szCs w:val="2"/>
        </w:rPr>
      </w:pPr>
    </w:p>
    <w:p w14:paraId="3B54E226" w14:textId="77777777" w:rsidR="001E127C" w:rsidRPr="005D598A" w:rsidRDefault="001E127C" w:rsidP="001E127C">
      <w:pPr>
        <w:spacing w:after="0" w:line="240" w:lineRule="auto"/>
        <w:ind w:left="-567"/>
        <w:rPr>
          <w:b/>
          <w:sz w:val="14"/>
        </w:rPr>
      </w:pPr>
      <w:r w:rsidRPr="00E20468">
        <w:rPr>
          <w:b/>
          <w:sz w:val="24"/>
        </w:rPr>
        <w:t xml:space="preserve">(PLEASE PRINT CLEARLY) 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686"/>
        <w:gridCol w:w="7789"/>
      </w:tblGrid>
      <w:tr w:rsidR="001E127C" w14:paraId="18307DE1" w14:textId="77777777" w:rsidTr="00AC4FF0">
        <w:trPr>
          <w:trHeight w:val="404"/>
        </w:trPr>
        <w:tc>
          <w:tcPr>
            <w:tcW w:w="1701" w:type="dxa"/>
            <w:shd w:val="clear" w:color="auto" w:fill="D9E2F3" w:themeFill="accent1" w:themeFillTint="33"/>
          </w:tcPr>
          <w:p w14:paraId="4274A605" w14:textId="77777777" w:rsidR="001E127C" w:rsidRDefault="001E127C" w:rsidP="00AC4FF0">
            <w:pPr>
              <w:spacing w:after="0" w:line="48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9214" w:type="dxa"/>
          </w:tcPr>
          <w:p w14:paraId="1011DBF8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  <w:tr w:rsidR="001E127C" w14:paraId="7223C94A" w14:textId="77777777" w:rsidTr="00AC4FF0">
        <w:tc>
          <w:tcPr>
            <w:tcW w:w="1701" w:type="dxa"/>
            <w:shd w:val="clear" w:color="auto" w:fill="D9E2F3" w:themeFill="accent1" w:themeFillTint="33"/>
          </w:tcPr>
          <w:p w14:paraId="1759F0D7" w14:textId="77777777" w:rsidR="001E127C" w:rsidRDefault="001E127C" w:rsidP="00AC4FF0">
            <w:pPr>
              <w:spacing w:after="0" w:line="48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Job Title</w:t>
            </w:r>
          </w:p>
        </w:tc>
        <w:tc>
          <w:tcPr>
            <w:tcW w:w="9214" w:type="dxa"/>
          </w:tcPr>
          <w:p w14:paraId="7079223F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  <w:tr w:rsidR="001E127C" w14:paraId="1F21E6B7" w14:textId="77777777" w:rsidTr="00AC4FF0">
        <w:trPr>
          <w:trHeight w:val="150"/>
        </w:trPr>
        <w:tc>
          <w:tcPr>
            <w:tcW w:w="1701" w:type="dxa"/>
            <w:vMerge w:val="restart"/>
            <w:shd w:val="clear" w:color="auto" w:fill="D9E2F3" w:themeFill="accent1" w:themeFillTint="33"/>
          </w:tcPr>
          <w:p w14:paraId="61EE0634" w14:textId="77777777" w:rsidR="001E127C" w:rsidRDefault="001E127C" w:rsidP="00AC4FF0">
            <w:pPr>
              <w:spacing w:after="0" w:line="480" w:lineRule="auto"/>
              <w:ind w:left="142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Work place</w:t>
            </w:r>
            <w:proofErr w:type="gramEnd"/>
          </w:p>
        </w:tc>
        <w:tc>
          <w:tcPr>
            <w:tcW w:w="9214" w:type="dxa"/>
          </w:tcPr>
          <w:p w14:paraId="0370EF82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  <w:p w14:paraId="1EA0EFF2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  <w:tr w:rsidR="001E127C" w14:paraId="4B59A7B1" w14:textId="77777777" w:rsidTr="00AC4FF0">
        <w:trPr>
          <w:trHeight w:val="150"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729CBF1D" w14:textId="77777777" w:rsidR="001E127C" w:rsidRDefault="001E127C" w:rsidP="00AC4FF0">
            <w:pPr>
              <w:spacing w:after="0" w:line="480" w:lineRule="auto"/>
              <w:ind w:left="142"/>
              <w:rPr>
                <w:b/>
                <w:sz w:val="24"/>
              </w:rPr>
            </w:pPr>
          </w:p>
        </w:tc>
        <w:tc>
          <w:tcPr>
            <w:tcW w:w="9214" w:type="dxa"/>
          </w:tcPr>
          <w:p w14:paraId="025CA410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  <w:p w14:paraId="370EBC46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  <w:tr w:rsidR="001E127C" w14:paraId="2561CC59" w14:textId="77777777" w:rsidTr="00AC4FF0">
        <w:tc>
          <w:tcPr>
            <w:tcW w:w="1701" w:type="dxa"/>
            <w:shd w:val="clear" w:color="auto" w:fill="D9E2F3" w:themeFill="accent1" w:themeFillTint="33"/>
          </w:tcPr>
          <w:p w14:paraId="49830F1C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Name of organisation</w:t>
            </w:r>
          </w:p>
        </w:tc>
        <w:tc>
          <w:tcPr>
            <w:tcW w:w="9214" w:type="dxa"/>
          </w:tcPr>
          <w:p w14:paraId="43E78EE5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  <w:tr w:rsidR="001E127C" w14:paraId="5B7F8F5F" w14:textId="77777777" w:rsidTr="00AC4FF0">
        <w:tc>
          <w:tcPr>
            <w:tcW w:w="1701" w:type="dxa"/>
            <w:shd w:val="clear" w:color="auto" w:fill="D9E2F3" w:themeFill="accent1" w:themeFillTint="33"/>
          </w:tcPr>
          <w:p w14:paraId="33E92E0D" w14:textId="77777777" w:rsidR="001E127C" w:rsidRDefault="001E127C" w:rsidP="00AC4FF0">
            <w:pPr>
              <w:spacing w:after="0" w:line="48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</w:p>
        </w:tc>
        <w:tc>
          <w:tcPr>
            <w:tcW w:w="9214" w:type="dxa"/>
          </w:tcPr>
          <w:p w14:paraId="139879A6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  <w:tr w:rsidR="001E127C" w14:paraId="019AB95B" w14:textId="77777777" w:rsidTr="00AC4FF0">
        <w:tc>
          <w:tcPr>
            <w:tcW w:w="1701" w:type="dxa"/>
            <w:shd w:val="clear" w:color="auto" w:fill="D9E2F3" w:themeFill="accent1" w:themeFillTint="33"/>
          </w:tcPr>
          <w:p w14:paraId="47AC26F3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Phone number(s)</w:t>
            </w:r>
          </w:p>
        </w:tc>
        <w:tc>
          <w:tcPr>
            <w:tcW w:w="9214" w:type="dxa"/>
          </w:tcPr>
          <w:p w14:paraId="325F0049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</w:tbl>
    <w:p w14:paraId="27C57A74" w14:textId="77777777" w:rsidR="001E127C" w:rsidRPr="00AF05E4" w:rsidRDefault="001E127C" w:rsidP="001E127C">
      <w:pPr>
        <w:spacing w:after="0" w:line="240" w:lineRule="auto"/>
        <w:ind w:left="142"/>
        <w:rPr>
          <w:b/>
          <w:sz w:val="12"/>
          <w:szCs w:val="18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3393"/>
        <w:gridCol w:w="1030"/>
        <w:gridCol w:w="851"/>
      </w:tblGrid>
      <w:tr w:rsidR="001E127C" w14:paraId="58267450" w14:textId="77777777" w:rsidTr="00AC4FF0">
        <w:trPr>
          <w:trHeight w:val="511"/>
        </w:trPr>
        <w:tc>
          <w:tcPr>
            <w:tcW w:w="3393" w:type="dxa"/>
            <w:shd w:val="clear" w:color="auto" w:fill="D9E2F3" w:themeFill="accent1" w:themeFillTint="33"/>
          </w:tcPr>
          <w:p w14:paraId="5DF775ED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egate fee </w:t>
            </w:r>
          </w:p>
        </w:tc>
        <w:tc>
          <w:tcPr>
            <w:tcW w:w="1030" w:type="dxa"/>
          </w:tcPr>
          <w:p w14:paraId="7973FCDE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£90</w:t>
            </w:r>
          </w:p>
          <w:p w14:paraId="71B8CB3A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  <w:tc>
          <w:tcPr>
            <w:tcW w:w="851" w:type="dxa"/>
          </w:tcPr>
          <w:p w14:paraId="59597691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  <w:tr w:rsidR="001E127C" w14:paraId="585B2F09" w14:textId="77777777" w:rsidTr="00AC4FF0">
        <w:trPr>
          <w:trHeight w:val="335"/>
        </w:trPr>
        <w:tc>
          <w:tcPr>
            <w:tcW w:w="3393" w:type="dxa"/>
            <w:shd w:val="clear" w:color="auto" w:fill="D9E2F3" w:themeFill="accent1" w:themeFillTint="33"/>
          </w:tcPr>
          <w:p w14:paraId="56490085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udent </w:t>
            </w:r>
          </w:p>
          <w:p w14:paraId="49A5D7E4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  <w:tc>
          <w:tcPr>
            <w:tcW w:w="1030" w:type="dxa"/>
          </w:tcPr>
          <w:p w14:paraId="7A581D0B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£70 </w:t>
            </w:r>
          </w:p>
        </w:tc>
        <w:tc>
          <w:tcPr>
            <w:tcW w:w="851" w:type="dxa"/>
          </w:tcPr>
          <w:p w14:paraId="215F1952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</w:tbl>
    <w:p w14:paraId="3D285AB7" w14:textId="77777777" w:rsidR="001E127C" w:rsidRDefault="001E127C" w:rsidP="001E127C">
      <w:pPr>
        <w:spacing w:after="0" w:line="240" w:lineRule="auto"/>
        <w:rPr>
          <w:b/>
          <w:sz w:val="24"/>
        </w:rPr>
      </w:pPr>
      <w:r w:rsidRPr="00AF05E4">
        <w:rPr>
          <w:b/>
          <w:noProof/>
          <w:sz w:val="3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9A4F87D" wp14:editId="78DDBFD4">
                <wp:simplePos x="0" y="0"/>
                <wp:positionH relativeFrom="column">
                  <wp:posOffset>3442543</wp:posOffset>
                </wp:positionH>
                <wp:positionV relativeFrom="paragraph">
                  <wp:posOffset>13970</wp:posOffset>
                </wp:positionV>
                <wp:extent cx="3086100" cy="342900"/>
                <wp:effectExtent l="0" t="0" r="0" b="0"/>
                <wp:wrapSquare wrapText="bothSides"/>
                <wp:docPr id="1852163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4D1BA" w14:textId="77777777" w:rsidR="001E127C" w:rsidRDefault="001E127C" w:rsidP="001E127C">
                            <w:r>
                              <w:rPr>
                                <w:b/>
                                <w:sz w:val="30"/>
                              </w:rPr>
                              <w:t>S</w:t>
                            </w:r>
                            <w:r w:rsidRPr="00FD003F">
                              <w:rPr>
                                <w:b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sz w:val="30"/>
                              </w:rPr>
                              <w:t xml:space="preserve">e next page for payment </w:t>
                            </w:r>
                            <w:proofErr w:type="gramStart"/>
                            <w:r>
                              <w:rPr>
                                <w:b/>
                                <w:sz w:val="30"/>
                              </w:rPr>
                              <w:t>option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4F87D" id="_x0000_s1030" type="#_x0000_t202" style="position:absolute;margin-left:271.05pt;margin-top:1.1pt;width:243pt;height:2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" stroked="f">
                <v:textbox>
                  <w:txbxContent>
                    <w:p w14:paraId="63D4D1BA" w14:textId="77777777" w:rsidR="001E127C" w:rsidRDefault="001E127C" w:rsidP="001E127C">
                      <w:r>
                        <w:rPr>
                          <w:b/>
                          <w:sz w:val="30"/>
                        </w:rPr>
                        <w:t>S</w:t>
                      </w:r>
                      <w:r w:rsidRPr="00FD003F">
                        <w:rPr>
                          <w:b/>
                          <w:sz w:val="30"/>
                        </w:rPr>
                        <w:t>e</w:t>
                      </w:r>
                      <w:r>
                        <w:rPr>
                          <w:b/>
                          <w:sz w:val="30"/>
                        </w:rPr>
                        <w:t xml:space="preserve">e next page for payment </w:t>
                      </w:r>
                      <w:proofErr w:type="gramStart"/>
                      <w:r>
                        <w:rPr>
                          <w:b/>
                          <w:sz w:val="30"/>
                        </w:rPr>
                        <w:t>option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-55"/>
        <w:tblW w:w="10915" w:type="dxa"/>
        <w:tblLayout w:type="fixed"/>
        <w:tblLook w:val="04A0" w:firstRow="1" w:lastRow="0" w:firstColumn="1" w:lastColumn="0" w:noHBand="0" w:noVBand="1"/>
      </w:tblPr>
      <w:tblGrid>
        <w:gridCol w:w="775"/>
        <w:gridCol w:w="1918"/>
        <w:gridCol w:w="1841"/>
        <w:gridCol w:w="1700"/>
        <w:gridCol w:w="4681"/>
      </w:tblGrid>
      <w:tr w:rsidR="001E127C" w14:paraId="52B22A08" w14:textId="77777777" w:rsidTr="00B00CEC">
        <w:trPr>
          <w:trHeight w:val="195"/>
        </w:trPr>
        <w:tc>
          <w:tcPr>
            <w:tcW w:w="10915" w:type="dxa"/>
            <w:gridSpan w:val="5"/>
            <w:shd w:val="clear" w:color="auto" w:fill="D9E2F3" w:themeFill="accent1" w:themeFillTint="33"/>
          </w:tcPr>
          <w:p w14:paraId="502CEE47" w14:textId="77777777" w:rsidR="001E127C" w:rsidRDefault="001E127C" w:rsidP="00AC4FF0">
            <w:pPr>
              <w:spacing w:after="0" w:line="240" w:lineRule="auto"/>
              <w:ind w:left="1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PLEASE CHOOSE ONE OF THE FOLLOWING</w:t>
            </w:r>
          </w:p>
          <w:p w14:paraId="66BE04CA" w14:textId="77777777" w:rsidR="001E127C" w:rsidRDefault="001E127C" w:rsidP="00AC4FF0">
            <w:pPr>
              <w:spacing w:after="0" w:line="240" w:lineRule="auto"/>
              <w:ind w:left="142"/>
              <w:jc w:val="center"/>
              <w:rPr>
                <w:b/>
                <w:sz w:val="40"/>
              </w:rPr>
            </w:pPr>
            <w:r w:rsidRPr="003D714D">
              <w:rPr>
                <w:b/>
                <w:sz w:val="40"/>
              </w:rPr>
              <w:t>PAYMENT OPTIONS</w:t>
            </w:r>
          </w:p>
          <w:p w14:paraId="22CAA1E9" w14:textId="77777777" w:rsidR="001E127C" w:rsidRDefault="001E127C" w:rsidP="00AC4FF0">
            <w:pPr>
              <w:spacing w:after="0" w:line="240" w:lineRule="auto"/>
              <w:ind w:left="142"/>
              <w:jc w:val="center"/>
              <w:rPr>
                <w:b/>
                <w:sz w:val="24"/>
              </w:rPr>
            </w:pPr>
            <w:r w:rsidRPr="003D714D">
              <w:rPr>
                <w:b/>
                <w:sz w:val="28"/>
              </w:rPr>
              <w:t>tick relevant box and complete information as indicated</w:t>
            </w:r>
          </w:p>
        </w:tc>
      </w:tr>
      <w:tr w:rsidR="00D419C9" w14:paraId="68C9E27A" w14:textId="77777777" w:rsidTr="00D419C9">
        <w:trPr>
          <w:trHeight w:val="195"/>
        </w:trPr>
        <w:tc>
          <w:tcPr>
            <w:tcW w:w="775" w:type="dxa"/>
            <w:shd w:val="clear" w:color="auto" w:fill="FFFFCC"/>
          </w:tcPr>
          <w:p w14:paraId="18034C33" w14:textId="77777777" w:rsidR="00D419C9" w:rsidRPr="003D714D" w:rsidRDefault="00D419C9" w:rsidP="00AC4FF0">
            <w:pPr>
              <w:spacing w:after="0" w:line="240" w:lineRule="auto"/>
              <w:ind w:left="142"/>
              <w:jc w:val="right"/>
              <w:rPr>
                <w:b/>
                <w:sz w:val="28"/>
                <w:szCs w:val="28"/>
              </w:rPr>
            </w:pPr>
            <w:r w:rsidRPr="003D714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8" w:type="dxa"/>
            <w:tcBorders>
              <w:right w:val="single" w:sz="18" w:space="0" w:color="auto"/>
            </w:tcBorders>
          </w:tcPr>
          <w:p w14:paraId="518F0B74" w14:textId="77777777" w:rsidR="00D419C9" w:rsidRPr="003D714D" w:rsidRDefault="00D419C9" w:rsidP="00AC4FF0">
            <w:pPr>
              <w:spacing w:after="0" w:line="240" w:lineRule="auto"/>
              <w:ind w:left="142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  <w:gridSpan w:val="3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12D3F77B" w14:textId="7421BD18" w:rsidR="00D419C9" w:rsidRPr="00D419C9" w:rsidRDefault="00D419C9" w:rsidP="00AC4FF0">
            <w:pPr>
              <w:spacing w:after="0" w:line="240" w:lineRule="auto"/>
              <w:ind w:left="142"/>
              <w:jc w:val="right"/>
              <w:rPr>
                <w:b/>
                <w:sz w:val="28"/>
                <w:szCs w:val="28"/>
              </w:rPr>
            </w:pPr>
          </w:p>
        </w:tc>
      </w:tr>
      <w:tr w:rsidR="00D419C9" w14:paraId="2D60C2F5" w14:textId="77777777" w:rsidTr="00D419C9">
        <w:trPr>
          <w:trHeight w:val="195"/>
        </w:trPr>
        <w:tc>
          <w:tcPr>
            <w:tcW w:w="775" w:type="dxa"/>
            <w:shd w:val="clear" w:color="auto" w:fill="FFFFCC"/>
          </w:tcPr>
          <w:p w14:paraId="0A8C0345" w14:textId="7423FE1A" w:rsidR="00D419C9" w:rsidRPr="003D714D" w:rsidRDefault="00D419C9" w:rsidP="00AC4FF0">
            <w:pPr>
              <w:spacing w:after="0" w:line="240" w:lineRule="auto"/>
              <w:ind w:left="142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8" w:type="dxa"/>
            <w:tcBorders>
              <w:right w:val="single" w:sz="18" w:space="0" w:color="auto"/>
            </w:tcBorders>
          </w:tcPr>
          <w:p w14:paraId="3866237E" w14:textId="77777777" w:rsidR="00D419C9" w:rsidRPr="003D714D" w:rsidRDefault="00D419C9" w:rsidP="00AC4FF0">
            <w:pPr>
              <w:spacing w:after="0" w:line="240" w:lineRule="auto"/>
              <w:ind w:left="142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</w:tcPr>
          <w:p w14:paraId="36EC96C5" w14:textId="77777777" w:rsidR="00D419C9" w:rsidRPr="00D419C9" w:rsidRDefault="00D419C9" w:rsidP="00AC4FF0">
            <w:pPr>
              <w:spacing w:after="0" w:line="240" w:lineRule="auto"/>
              <w:ind w:left="142"/>
              <w:jc w:val="right"/>
              <w:rPr>
                <w:b/>
                <w:sz w:val="28"/>
                <w:szCs w:val="28"/>
              </w:rPr>
            </w:pPr>
          </w:p>
        </w:tc>
      </w:tr>
      <w:tr w:rsidR="00D419C9" w14:paraId="0CD0EEB7" w14:textId="77777777" w:rsidTr="00D419C9">
        <w:trPr>
          <w:trHeight w:val="195"/>
        </w:trPr>
        <w:tc>
          <w:tcPr>
            <w:tcW w:w="775" w:type="dxa"/>
            <w:shd w:val="clear" w:color="auto" w:fill="FFFFCC"/>
          </w:tcPr>
          <w:p w14:paraId="36E498F6" w14:textId="7C16EB2A" w:rsidR="00D419C9" w:rsidRDefault="00D419C9" w:rsidP="00AC4FF0">
            <w:pPr>
              <w:spacing w:after="0" w:line="240" w:lineRule="auto"/>
              <w:ind w:left="142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8" w:type="dxa"/>
            <w:tcBorders>
              <w:right w:val="single" w:sz="18" w:space="0" w:color="auto"/>
            </w:tcBorders>
          </w:tcPr>
          <w:p w14:paraId="7ACCF5B9" w14:textId="77777777" w:rsidR="00D419C9" w:rsidRPr="003D714D" w:rsidRDefault="00D419C9" w:rsidP="00AC4FF0">
            <w:pPr>
              <w:spacing w:after="0" w:line="240" w:lineRule="auto"/>
              <w:ind w:left="142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</w:tcPr>
          <w:p w14:paraId="09689962" w14:textId="77777777" w:rsidR="00D419C9" w:rsidRPr="00D419C9" w:rsidRDefault="00D419C9" w:rsidP="00AC4FF0">
            <w:pPr>
              <w:spacing w:after="0" w:line="240" w:lineRule="auto"/>
              <w:ind w:left="142"/>
              <w:jc w:val="right"/>
              <w:rPr>
                <w:b/>
                <w:sz w:val="28"/>
                <w:szCs w:val="28"/>
              </w:rPr>
            </w:pPr>
          </w:p>
        </w:tc>
      </w:tr>
      <w:tr w:rsidR="00D419C9" w14:paraId="2EF163EA" w14:textId="77777777" w:rsidTr="00D419C9">
        <w:trPr>
          <w:trHeight w:val="195"/>
        </w:trPr>
        <w:tc>
          <w:tcPr>
            <w:tcW w:w="775" w:type="dxa"/>
            <w:shd w:val="clear" w:color="auto" w:fill="FFFFCC"/>
          </w:tcPr>
          <w:p w14:paraId="19C08138" w14:textId="1648957C" w:rsidR="00D419C9" w:rsidRDefault="00D419C9" w:rsidP="00AC4FF0">
            <w:pPr>
              <w:spacing w:after="0" w:line="240" w:lineRule="auto"/>
              <w:ind w:left="142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8" w:type="dxa"/>
            <w:tcBorders>
              <w:right w:val="single" w:sz="18" w:space="0" w:color="auto"/>
            </w:tcBorders>
          </w:tcPr>
          <w:p w14:paraId="0929FA98" w14:textId="77777777" w:rsidR="00D419C9" w:rsidRPr="003D714D" w:rsidRDefault="00D419C9" w:rsidP="00AC4FF0">
            <w:pPr>
              <w:spacing w:after="0" w:line="240" w:lineRule="auto"/>
              <w:ind w:left="142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</w:tcPr>
          <w:p w14:paraId="2474C68A" w14:textId="77777777" w:rsidR="00D419C9" w:rsidRPr="00D419C9" w:rsidRDefault="00D419C9" w:rsidP="00AC4FF0">
            <w:pPr>
              <w:spacing w:after="0" w:line="240" w:lineRule="auto"/>
              <w:ind w:left="142"/>
              <w:jc w:val="right"/>
              <w:rPr>
                <w:b/>
                <w:sz w:val="28"/>
                <w:szCs w:val="28"/>
              </w:rPr>
            </w:pPr>
          </w:p>
        </w:tc>
      </w:tr>
      <w:tr w:rsidR="001E127C" w14:paraId="3497EE4F" w14:textId="77777777" w:rsidTr="00D419C9">
        <w:trPr>
          <w:trHeight w:val="195"/>
        </w:trPr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1A2E2A8" w14:textId="77777777" w:rsidR="00D419C9" w:rsidRDefault="00D419C9" w:rsidP="00AC4F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b/>
                <w:sz w:val="28"/>
              </w:rPr>
            </w:pPr>
            <w:r w:rsidRPr="00D419C9">
              <w:rPr>
                <w:b/>
                <w:sz w:val="28"/>
              </w:rPr>
              <w:t xml:space="preserve">NHS GG&amp;C </w:t>
            </w:r>
            <w:r>
              <w:rPr>
                <w:b/>
                <w:sz w:val="28"/>
              </w:rPr>
              <w:t xml:space="preserve">  </w:t>
            </w:r>
          </w:p>
          <w:p w14:paraId="08B8D54E" w14:textId="347944D4" w:rsidR="001E127C" w:rsidRPr="00D419C9" w:rsidRDefault="00D419C9" w:rsidP="00D419C9">
            <w:pPr>
              <w:pStyle w:val="ListParagraph"/>
              <w:spacing w:after="0" w:line="240" w:lineRule="auto"/>
              <w:ind w:left="14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</w:t>
            </w:r>
            <w:r w:rsidRPr="00D419C9">
              <w:rPr>
                <w:b/>
                <w:sz w:val="28"/>
              </w:rPr>
              <w:t xml:space="preserve">Payment </w:t>
            </w:r>
          </w:p>
          <w:p w14:paraId="35DBD3CC" w14:textId="77777777" w:rsidR="001E127C" w:rsidRPr="00EF38E0" w:rsidRDefault="001E127C" w:rsidP="00AC4FF0">
            <w:pPr>
              <w:pStyle w:val="ListParagraph"/>
              <w:spacing w:after="0" w:line="240" w:lineRule="auto"/>
              <w:ind w:left="142"/>
              <w:rPr>
                <w:b/>
                <w:sz w:val="28"/>
              </w:rPr>
            </w:pPr>
            <w:r w:rsidRPr="00EF38E0">
              <w:rPr>
                <w:b/>
                <w:sz w:val="28"/>
              </w:rPr>
              <w:t xml:space="preserve"> 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14:paraId="4D59175E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Cost Centre number</w:t>
            </w:r>
          </w:p>
        </w:tc>
        <w:tc>
          <w:tcPr>
            <w:tcW w:w="6381" w:type="dxa"/>
            <w:gridSpan w:val="2"/>
          </w:tcPr>
          <w:p w14:paraId="6DE25E51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  <w:p w14:paraId="20493C38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  <w:tr w:rsidR="001E127C" w14:paraId="5BF0AD65" w14:textId="77777777" w:rsidTr="00D419C9">
        <w:trPr>
          <w:trHeight w:val="195"/>
        </w:trPr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39E2EDB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14:paraId="26785F74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Budget code</w:t>
            </w:r>
          </w:p>
        </w:tc>
        <w:tc>
          <w:tcPr>
            <w:tcW w:w="6381" w:type="dxa"/>
            <w:gridSpan w:val="2"/>
          </w:tcPr>
          <w:p w14:paraId="72F29B16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  <w:p w14:paraId="603492CD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  <w:tr w:rsidR="001E127C" w14:paraId="76DFB26F" w14:textId="77777777" w:rsidTr="00B00CEC">
        <w:trPr>
          <w:trHeight w:val="195"/>
        </w:trPr>
        <w:tc>
          <w:tcPr>
            <w:tcW w:w="10915" w:type="dxa"/>
            <w:gridSpan w:val="5"/>
            <w:shd w:val="clear" w:color="auto" w:fill="auto"/>
          </w:tcPr>
          <w:p w14:paraId="395E6F46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  <w:tr w:rsidR="001E127C" w14:paraId="659EB164" w14:textId="77777777" w:rsidTr="00D419C9">
        <w:trPr>
          <w:trHeight w:val="195"/>
        </w:trPr>
        <w:tc>
          <w:tcPr>
            <w:tcW w:w="2693" w:type="dxa"/>
            <w:gridSpan w:val="2"/>
            <w:vMerge w:val="restart"/>
            <w:shd w:val="clear" w:color="auto" w:fill="D9E2F3" w:themeFill="accent1" w:themeFillTint="33"/>
          </w:tcPr>
          <w:p w14:paraId="7ECD3CA3" w14:textId="77777777" w:rsidR="001E127C" w:rsidRPr="00265CA8" w:rsidRDefault="001E127C" w:rsidP="001E12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b/>
                <w:sz w:val="24"/>
              </w:rPr>
            </w:pPr>
            <w:r>
              <w:rPr>
                <w:b/>
                <w:sz w:val="28"/>
              </w:rPr>
              <w:t>Invoice</w:t>
            </w:r>
          </w:p>
          <w:p w14:paraId="66D03ECF" w14:textId="77777777" w:rsidR="00D419C9" w:rsidRDefault="00D419C9" w:rsidP="00AC4FF0">
            <w:pPr>
              <w:pStyle w:val="ListParagraph"/>
              <w:spacing w:after="0" w:line="240" w:lineRule="auto"/>
              <w:ind w:left="14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</w:t>
            </w:r>
            <w:r w:rsidR="001E127C" w:rsidRPr="00695B6C">
              <w:rPr>
                <w:b/>
                <w:sz w:val="28"/>
              </w:rPr>
              <w:t xml:space="preserve">please </w:t>
            </w:r>
            <w:r>
              <w:rPr>
                <w:b/>
                <w:sz w:val="28"/>
              </w:rPr>
              <w:t xml:space="preserve">     </w:t>
            </w:r>
          </w:p>
          <w:p w14:paraId="229C4435" w14:textId="125CA190" w:rsidR="001E127C" w:rsidRPr="00695B6C" w:rsidRDefault="00D419C9" w:rsidP="00AC4FF0">
            <w:pPr>
              <w:pStyle w:val="ListParagraph"/>
              <w:spacing w:after="0" w:line="240" w:lineRule="auto"/>
              <w:ind w:left="142"/>
              <w:rPr>
                <w:b/>
                <w:sz w:val="24"/>
              </w:rPr>
            </w:pPr>
            <w:r>
              <w:rPr>
                <w:b/>
                <w:sz w:val="28"/>
              </w:rPr>
              <w:t xml:space="preserve">         </w:t>
            </w:r>
            <w:r w:rsidR="001E127C" w:rsidRPr="00695B6C">
              <w:rPr>
                <w:b/>
                <w:sz w:val="28"/>
              </w:rPr>
              <w:t xml:space="preserve">complete </w:t>
            </w:r>
          </w:p>
        </w:tc>
        <w:tc>
          <w:tcPr>
            <w:tcW w:w="1841" w:type="dxa"/>
          </w:tcPr>
          <w:p w14:paraId="5FF17CFE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For the attention of:</w:t>
            </w:r>
          </w:p>
        </w:tc>
        <w:tc>
          <w:tcPr>
            <w:tcW w:w="6381" w:type="dxa"/>
            <w:gridSpan w:val="2"/>
          </w:tcPr>
          <w:p w14:paraId="4E551103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  <w:p w14:paraId="307A79C8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  <w:tr w:rsidR="001E127C" w14:paraId="7556D02D" w14:textId="77777777" w:rsidTr="00D419C9">
        <w:trPr>
          <w:trHeight w:val="293"/>
        </w:trPr>
        <w:tc>
          <w:tcPr>
            <w:tcW w:w="2693" w:type="dxa"/>
            <w:gridSpan w:val="2"/>
            <w:vMerge/>
            <w:shd w:val="clear" w:color="auto" w:fill="D9E2F3" w:themeFill="accent1" w:themeFillTint="33"/>
          </w:tcPr>
          <w:p w14:paraId="14082AF6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  <w:tc>
          <w:tcPr>
            <w:tcW w:w="1841" w:type="dxa"/>
            <w:vMerge w:val="restart"/>
          </w:tcPr>
          <w:p w14:paraId="1864ECD9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6381" w:type="dxa"/>
            <w:gridSpan w:val="2"/>
          </w:tcPr>
          <w:p w14:paraId="72DEED43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  <w:p w14:paraId="6D411886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  <w:tr w:rsidR="001E127C" w14:paraId="5C4A41AF" w14:textId="77777777" w:rsidTr="00D419C9">
        <w:trPr>
          <w:trHeight w:val="292"/>
        </w:trPr>
        <w:tc>
          <w:tcPr>
            <w:tcW w:w="2693" w:type="dxa"/>
            <w:gridSpan w:val="2"/>
            <w:vMerge/>
            <w:shd w:val="clear" w:color="auto" w:fill="D9E2F3" w:themeFill="accent1" w:themeFillTint="33"/>
          </w:tcPr>
          <w:p w14:paraId="1E7D4629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  <w:tc>
          <w:tcPr>
            <w:tcW w:w="1841" w:type="dxa"/>
            <w:vMerge/>
          </w:tcPr>
          <w:p w14:paraId="46F95774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  <w:tc>
          <w:tcPr>
            <w:tcW w:w="6381" w:type="dxa"/>
            <w:gridSpan w:val="2"/>
          </w:tcPr>
          <w:p w14:paraId="669CDEB2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  <w:p w14:paraId="2B183F89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  <w:tr w:rsidR="00893A7C" w14:paraId="3D90C434" w14:textId="77777777" w:rsidTr="00D419C9">
        <w:trPr>
          <w:trHeight w:val="292"/>
        </w:trPr>
        <w:tc>
          <w:tcPr>
            <w:tcW w:w="2693" w:type="dxa"/>
            <w:gridSpan w:val="2"/>
            <w:vMerge/>
            <w:shd w:val="clear" w:color="auto" w:fill="D9E2F3" w:themeFill="accent1" w:themeFillTint="33"/>
          </w:tcPr>
          <w:p w14:paraId="7DC8C5AF" w14:textId="77777777" w:rsidR="00893A7C" w:rsidRDefault="00893A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  <w:tc>
          <w:tcPr>
            <w:tcW w:w="1841" w:type="dxa"/>
          </w:tcPr>
          <w:p w14:paraId="1A54D2F2" w14:textId="214E3B0E" w:rsidR="00893A7C" w:rsidRDefault="00893A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Email / phone</w:t>
            </w:r>
          </w:p>
        </w:tc>
        <w:tc>
          <w:tcPr>
            <w:tcW w:w="6381" w:type="dxa"/>
            <w:gridSpan w:val="2"/>
          </w:tcPr>
          <w:p w14:paraId="432D57DE" w14:textId="77777777" w:rsidR="00893A7C" w:rsidRDefault="00893A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  <w:tr w:rsidR="001E127C" w14:paraId="599046AA" w14:textId="77777777" w:rsidTr="00D419C9">
        <w:trPr>
          <w:trHeight w:val="195"/>
        </w:trPr>
        <w:tc>
          <w:tcPr>
            <w:tcW w:w="2693" w:type="dxa"/>
            <w:gridSpan w:val="2"/>
            <w:vMerge/>
            <w:shd w:val="clear" w:color="auto" w:fill="D9E2F3" w:themeFill="accent1" w:themeFillTint="33"/>
          </w:tcPr>
          <w:p w14:paraId="27C6CB64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  <w:tc>
          <w:tcPr>
            <w:tcW w:w="3541" w:type="dxa"/>
            <w:gridSpan w:val="2"/>
          </w:tcPr>
          <w:p w14:paraId="107575A0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y other relevant information, e.g. ref number </w:t>
            </w:r>
          </w:p>
        </w:tc>
        <w:tc>
          <w:tcPr>
            <w:tcW w:w="4681" w:type="dxa"/>
          </w:tcPr>
          <w:p w14:paraId="052E3ABE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  <w:tr w:rsidR="001E127C" w14:paraId="3BB53575" w14:textId="77777777" w:rsidTr="00B00CEC">
        <w:trPr>
          <w:trHeight w:val="195"/>
        </w:trPr>
        <w:tc>
          <w:tcPr>
            <w:tcW w:w="10915" w:type="dxa"/>
            <w:gridSpan w:val="5"/>
            <w:tcBorders>
              <w:bottom w:val="single" w:sz="4" w:space="0" w:color="auto"/>
            </w:tcBorders>
          </w:tcPr>
          <w:p w14:paraId="0EF3D814" w14:textId="77777777" w:rsidR="001E127C" w:rsidRPr="00C52041" w:rsidRDefault="001E127C" w:rsidP="00AC4FF0">
            <w:pPr>
              <w:spacing w:after="0" w:line="240" w:lineRule="auto"/>
              <w:ind w:left="142"/>
              <w:rPr>
                <w:b/>
                <w:sz w:val="12"/>
              </w:rPr>
            </w:pPr>
          </w:p>
        </w:tc>
      </w:tr>
      <w:tr w:rsidR="001E127C" w14:paraId="6BBB6E86" w14:textId="77777777" w:rsidTr="00D419C9">
        <w:trPr>
          <w:trHeight w:val="195"/>
        </w:trPr>
        <w:tc>
          <w:tcPr>
            <w:tcW w:w="2693" w:type="dxa"/>
            <w:gridSpan w:val="2"/>
            <w:shd w:val="clear" w:color="auto" w:fill="D9E2F3" w:themeFill="accent1" w:themeFillTint="33"/>
          </w:tcPr>
          <w:p w14:paraId="2AB8886C" w14:textId="08095841" w:rsidR="001E127C" w:rsidRPr="00695B6C" w:rsidRDefault="00D419C9" w:rsidP="00D419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CS payment</w:t>
            </w:r>
            <w:r w:rsidR="001E127C" w:rsidRPr="00695B6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222" w:type="dxa"/>
            <w:gridSpan w:val="3"/>
            <w:shd w:val="clear" w:color="auto" w:fill="FFFFFF" w:themeFill="background1"/>
          </w:tcPr>
          <w:p w14:paraId="7E06F394" w14:textId="77777777" w:rsidR="001E127C" w:rsidRPr="00D419C9" w:rsidRDefault="001E127C" w:rsidP="00AC4FF0">
            <w:pPr>
              <w:spacing w:after="0" w:line="240" w:lineRule="auto"/>
              <w:ind w:left="142"/>
              <w:rPr>
                <w:bCs/>
                <w:sz w:val="36"/>
              </w:rPr>
            </w:pPr>
            <w:r w:rsidRPr="00D419C9">
              <w:rPr>
                <w:bCs/>
                <w:sz w:val="42"/>
                <w:highlight w:val="yellow"/>
              </w:rPr>
              <w:t>Quote reference number CG1574</w:t>
            </w:r>
          </w:p>
        </w:tc>
      </w:tr>
      <w:tr w:rsidR="001E127C" w14:paraId="73F00C37" w14:textId="77777777" w:rsidTr="00D419C9">
        <w:trPr>
          <w:trHeight w:val="195"/>
        </w:trPr>
        <w:tc>
          <w:tcPr>
            <w:tcW w:w="2693" w:type="dxa"/>
            <w:gridSpan w:val="2"/>
          </w:tcPr>
          <w:p w14:paraId="108BEAF7" w14:textId="77777777" w:rsidR="001E127C" w:rsidRPr="00DC3D2A" w:rsidRDefault="001E127C" w:rsidP="00AC4FF0">
            <w:pPr>
              <w:spacing w:after="0" w:line="240" w:lineRule="auto"/>
              <w:ind w:left="142"/>
              <w:rPr>
                <w:b/>
                <w:sz w:val="28"/>
              </w:rPr>
            </w:pPr>
            <w:r w:rsidRPr="00DC3D2A">
              <w:rPr>
                <w:b/>
                <w:sz w:val="28"/>
              </w:rPr>
              <w:t xml:space="preserve">Name of Bank </w:t>
            </w:r>
          </w:p>
        </w:tc>
        <w:tc>
          <w:tcPr>
            <w:tcW w:w="8222" w:type="dxa"/>
            <w:gridSpan w:val="3"/>
          </w:tcPr>
          <w:p w14:paraId="62C1C8F0" w14:textId="77777777" w:rsidR="001E127C" w:rsidRPr="00DC3D2A" w:rsidRDefault="001E127C" w:rsidP="00AC4FF0">
            <w:pPr>
              <w:spacing w:after="0" w:line="240" w:lineRule="auto"/>
              <w:ind w:left="142"/>
              <w:jc w:val="both"/>
              <w:rPr>
                <w:b/>
                <w:sz w:val="28"/>
              </w:rPr>
            </w:pPr>
            <w:r w:rsidRPr="00DC3D2A">
              <w:rPr>
                <w:b/>
                <w:sz w:val="28"/>
              </w:rPr>
              <w:t xml:space="preserve">ROYAL BANK OF SCOTLAND, GLASGOW CITY BRANCH, </w:t>
            </w:r>
          </w:p>
          <w:p w14:paraId="3F469CC5" w14:textId="77777777" w:rsidR="001E127C" w:rsidRDefault="001E127C" w:rsidP="00AC4FF0">
            <w:pPr>
              <w:spacing w:after="0" w:line="240" w:lineRule="auto"/>
              <w:ind w:left="142"/>
              <w:jc w:val="both"/>
              <w:rPr>
                <w:b/>
                <w:sz w:val="28"/>
              </w:rPr>
            </w:pPr>
            <w:r w:rsidRPr="00DC3D2A">
              <w:rPr>
                <w:b/>
                <w:sz w:val="28"/>
              </w:rPr>
              <w:t>8-10 GORDON STREET, GLASGOW G1 3PL</w:t>
            </w:r>
          </w:p>
          <w:p w14:paraId="12F8F588" w14:textId="77777777" w:rsidR="001E127C" w:rsidRPr="00DC3D2A" w:rsidRDefault="001E127C" w:rsidP="00AC4FF0">
            <w:pPr>
              <w:spacing w:after="0" w:line="240" w:lineRule="auto"/>
              <w:ind w:left="142"/>
              <w:jc w:val="both"/>
              <w:rPr>
                <w:b/>
                <w:sz w:val="12"/>
              </w:rPr>
            </w:pPr>
          </w:p>
        </w:tc>
      </w:tr>
      <w:tr w:rsidR="001E127C" w14:paraId="22CAAEBB" w14:textId="77777777" w:rsidTr="00D419C9">
        <w:trPr>
          <w:trHeight w:val="195"/>
        </w:trPr>
        <w:tc>
          <w:tcPr>
            <w:tcW w:w="2693" w:type="dxa"/>
            <w:gridSpan w:val="2"/>
          </w:tcPr>
          <w:p w14:paraId="5B118175" w14:textId="77777777" w:rsidR="001E127C" w:rsidRPr="00DC3D2A" w:rsidRDefault="001E127C" w:rsidP="00AC4FF0">
            <w:pPr>
              <w:spacing w:after="0" w:line="240" w:lineRule="auto"/>
              <w:ind w:left="142"/>
              <w:rPr>
                <w:b/>
                <w:sz w:val="28"/>
              </w:rPr>
            </w:pPr>
            <w:r w:rsidRPr="00DC3D2A">
              <w:rPr>
                <w:b/>
                <w:sz w:val="28"/>
              </w:rPr>
              <w:t>Name of Account</w:t>
            </w:r>
          </w:p>
        </w:tc>
        <w:tc>
          <w:tcPr>
            <w:tcW w:w="8222" w:type="dxa"/>
            <w:gridSpan w:val="3"/>
          </w:tcPr>
          <w:p w14:paraId="49A03980" w14:textId="77777777" w:rsidR="001E127C" w:rsidRPr="00DC3D2A" w:rsidRDefault="001E127C" w:rsidP="00AC4FF0">
            <w:pPr>
              <w:spacing w:line="240" w:lineRule="auto"/>
              <w:ind w:left="142"/>
              <w:jc w:val="both"/>
              <w:rPr>
                <w:b/>
                <w:sz w:val="28"/>
              </w:rPr>
            </w:pPr>
            <w:r w:rsidRPr="00DC3D2A">
              <w:rPr>
                <w:b/>
                <w:sz w:val="28"/>
              </w:rPr>
              <w:t>NHS GREATER GLASGOW &amp; CLYDE ENDOWMENTS</w:t>
            </w:r>
          </w:p>
        </w:tc>
      </w:tr>
      <w:tr w:rsidR="001E127C" w14:paraId="07A2CEC3" w14:textId="77777777" w:rsidTr="00D419C9">
        <w:trPr>
          <w:trHeight w:val="195"/>
        </w:trPr>
        <w:tc>
          <w:tcPr>
            <w:tcW w:w="2693" w:type="dxa"/>
            <w:gridSpan w:val="2"/>
          </w:tcPr>
          <w:p w14:paraId="549DFD7F" w14:textId="77777777" w:rsidR="001E127C" w:rsidRPr="00DC3D2A" w:rsidRDefault="001E127C" w:rsidP="00AC4FF0">
            <w:pPr>
              <w:spacing w:after="0" w:line="240" w:lineRule="auto"/>
              <w:ind w:left="142"/>
              <w:rPr>
                <w:b/>
                <w:sz w:val="28"/>
              </w:rPr>
            </w:pPr>
            <w:r w:rsidRPr="00DC3D2A">
              <w:rPr>
                <w:b/>
                <w:sz w:val="28"/>
              </w:rPr>
              <w:t xml:space="preserve">Sort Code </w:t>
            </w:r>
          </w:p>
        </w:tc>
        <w:tc>
          <w:tcPr>
            <w:tcW w:w="8222" w:type="dxa"/>
            <w:gridSpan w:val="3"/>
          </w:tcPr>
          <w:p w14:paraId="4C12C881" w14:textId="77777777" w:rsidR="001E127C" w:rsidRPr="00DC3D2A" w:rsidRDefault="001E127C" w:rsidP="00AC4FF0">
            <w:pPr>
              <w:spacing w:line="240" w:lineRule="auto"/>
              <w:ind w:left="142"/>
              <w:jc w:val="both"/>
              <w:rPr>
                <w:b/>
                <w:sz w:val="28"/>
              </w:rPr>
            </w:pPr>
            <w:r w:rsidRPr="00DC3D2A">
              <w:rPr>
                <w:b/>
                <w:sz w:val="28"/>
              </w:rPr>
              <w:t>83-07-06</w:t>
            </w:r>
          </w:p>
        </w:tc>
      </w:tr>
      <w:tr w:rsidR="001E127C" w14:paraId="328ED68A" w14:textId="77777777" w:rsidTr="00D419C9">
        <w:trPr>
          <w:trHeight w:val="195"/>
        </w:trPr>
        <w:tc>
          <w:tcPr>
            <w:tcW w:w="2693" w:type="dxa"/>
            <w:gridSpan w:val="2"/>
          </w:tcPr>
          <w:p w14:paraId="0BE2D6C6" w14:textId="77777777" w:rsidR="001E127C" w:rsidRPr="00DC3D2A" w:rsidRDefault="001E127C" w:rsidP="00AC4FF0">
            <w:pPr>
              <w:spacing w:after="0" w:line="240" w:lineRule="auto"/>
              <w:ind w:left="142"/>
              <w:rPr>
                <w:b/>
                <w:sz w:val="28"/>
              </w:rPr>
            </w:pPr>
            <w:r w:rsidRPr="00DC3D2A">
              <w:rPr>
                <w:b/>
                <w:sz w:val="28"/>
              </w:rPr>
              <w:t>Account no.</w:t>
            </w:r>
          </w:p>
        </w:tc>
        <w:tc>
          <w:tcPr>
            <w:tcW w:w="8222" w:type="dxa"/>
            <w:gridSpan w:val="3"/>
          </w:tcPr>
          <w:p w14:paraId="18562BCB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8"/>
              </w:rPr>
            </w:pPr>
            <w:r w:rsidRPr="00DC3D2A">
              <w:rPr>
                <w:b/>
                <w:sz w:val="28"/>
              </w:rPr>
              <w:t>10554856</w:t>
            </w:r>
          </w:p>
          <w:p w14:paraId="3CDAD79F" w14:textId="77777777" w:rsidR="001E127C" w:rsidRPr="00DC3D2A" w:rsidRDefault="001E127C" w:rsidP="00AC4FF0">
            <w:pPr>
              <w:spacing w:after="0" w:line="240" w:lineRule="auto"/>
              <w:ind w:left="142"/>
              <w:rPr>
                <w:b/>
                <w:sz w:val="12"/>
              </w:rPr>
            </w:pPr>
          </w:p>
        </w:tc>
      </w:tr>
      <w:tr w:rsidR="001E127C" w14:paraId="540FBC52" w14:textId="77777777" w:rsidTr="00D419C9">
        <w:trPr>
          <w:trHeight w:val="195"/>
        </w:trPr>
        <w:tc>
          <w:tcPr>
            <w:tcW w:w="2693" w:type="dxa"/>
            <w:gridSpan w:val="2"/>
          </w:tcPr>
          <w:p w14:paraId="2CC93590" w14:textId="77777777" w:rsidR="001E127C" w:rsidRPr="00DC3D2A" w:rsidRDefault="001E127C" w:rsidP="00AC4FF0">
            <w:pPr>
              <w:spacing w:after="0" w:line="240" w:lineRule="auto"/>
              <w:ind w:left="142"/>
              <w:rPr>
                <w:b/>
                <w:sz w:val="28"/>
              </w:rPr>
            </w:pPr>
            <w:r w:rsidRPr="00DC3D2A">
              <w:rPr>
                <w:b/>
                <w:sz w:val="28"/>
              </w:rPr>
              <w:t>IBAN no.</w:t>
            </w:r>
          </w:p>
        </w:tc>
        <w:tc>
          <w:tcPr>
            <w:tcW w:w="8222" w:type="dxa"/>
            <w:gridSpan w:val="3"/>
          </w:tcPr>
          <w:p w14:paraId="3E18AF74" w14:textId="77777777" w:rsidR="001E127C" w:rsidRPr="00DC3D2A" w:rsidRDefault="001E127C" w:rsidP="00AC4FF0">
            <w:pPr>
              <w:spacing w:after="0" w:line="240" w:lineRule="auto"/>
              <w:ind w:left="142"/>
              <w:rPr>
                <w:b/>
                <w:sz w:val="10"/>
              </w:rPr>
            </w:pPr>
            <w:r w:rsidRPr="00DC3D2A">
              <w:rPr>
                <w:b/>
                <w:sz w:val="28"/>
              </w:rPr>
              <w:t>GB27RBOS83070610554856</w:t>
            </w:r>
          </w:p>
        </w:tc>
      </w:tr>
      <w:tr w:rsidR="001E127C" w14:paraId="0FF1CBBD" w14:textId="77777777" w:rsidTr="00D419C9">
        <w:trPr>
          <w:trHeight w:val="195"/>
        </w:trPr>
        <w:tc>
          <w:tcPr>
            <w:tcW w:w="2693" w:type="dxa"/>
            <w:gridSpan w:val="2"/>
          </w:tcPr>
          <w:p w14:paraId="7AB8850E" w14:textId="77777777" w:rsidR="001E127C" w:rsidRPr="00DC3D2A" w:rsidRDefault="001E127C" w:rsidP="00AC4FF0">
            <w:pPr>
              <w:spacing w:after="0" w:line="240" w:lineRule="auto"/>
              <w:ind w:left="142"/>
              <w:rPr>
                <w:b/>
                <w:sz w:val="28"/>
              </w:rPr>
            </w:pPr>
            <w:r w:rsidRPr="00DC3D2A">
              <w:rPr>
                <w:b/>
                <w:sz w:val="28"/>
              </w:rPr>
              <w:t>SWIFT BIC</w:t>
            </w:r>
          </w:p>
        </w:tc>
        <w:tc>
          <w:tcPr>
            <w:tcW w:w="8222" w:type="dxa"/>
            <w:gridSpan w:val="3"/>
          </w:tcPr>
          <w:p w14:paraId="13D5602D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8"/>
              </w:rPr>
            </w:pPr>
            <w:r w:rsidRPr="00DC3D2A">
              <w:rPr>
                <w:b/>
                <w:sz w:val="28"/>
              </w:rPr>
              <w:t>RBOSGB2L</w:t>
            </w:r>
          </w:p>
          <w:p w14:paraId="7BD75C03" w14:textId="77777777" w:rsidR="001E127C" w:rsidRPr="00DC3D2A" w:rsidRDefault="001E127C" w:rsidP="00AC4FF0">
            <w:pPr>
              <w:spacing w:after="0" w:line="240" w:lineRule="auto"/>
              <w:ind w:left="142"/>
              <w:rPr>
                <w:b/>
                <w:sz w:val="12"/>
              </w:rPr>
            </w:pPr>
          </w:p>
        </w:tc>
      </w:tr>
      <w:tr w:rsidR="001E127C" w14:paraId="0EC8080B" w14:textId="77777777" w:rsidTr="00B00CEC">
        <w:trPr>
          <w:trHeight w:val="195"/>
        </w:trPr>
        <w:tc>
          <w:tcPr>
            <w:tcW w:w="10915" w:type="dxa"/>
            <w:gridSpan w:val="5"/>
          </w:tcPr>
          <w:p w14:paraId="4A21D3D2" w14:textId="77777777" w:rsidR="001E127C" w:rsidRPr="00C74C5B" w:rsidRDefault="001E127C" w:rsidP="00AC4FF0">
            <w:pPr>
              <w:spacing w:after="0" w:line="240" w:lineRule="auto"/>
              <w:ind w:left="142"/>
              <w:rPr>
                <w:b/>
                <w:sz w:val="14"/>
              </w:rPr>
            </w:pPr>
          </w:p>
        </w:tc>
      </w:tr>
      <w:tr w:rsidR="001E127C" w14:paraId="7B10C838" w14:textId="77777777" w:rsidTr="00D419C9">
        <w:trPr>
          <w:trHeight w:val="2415"/>
        </w:trPr>
        <w:tc>
          <w:tcPr>
            <w:tcW w:w="2693" w:type="dxa"/>
            <w:gridSpan w:val="2"/>
            <w:shd w:val="clear" w:color="auto" w:fill="D9E2F3" w:themeFill="accent1" w:themeFillTint="33"/>
          </w:tcPr>
          <w:p w14:paraId="2AE93EED" w14:textId="77777777" w:rsidR="001E127C" w:rsidRPr="00C52041" w:rsidRDefault="001E127C" w:rsidP="001E12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b/>
                <w:sz w:val="28"/>
              </w:rPr>
            </w:pPr>
            <w:r w:rsidRPr="00C52041">
              <w:rPr>
                <w:b/>
                <w:sz w:val="28"/>
              </w:rPr>
              <w:t>CHEQUE</w:t>
            </w:r>
          </w:p>
        </w:tc>
        <w:tc>
          <w:tcPr>
            <w:tcW w:w="8222" w:type="dxa"/>
            <w:gridSpan w:val="3"/>
          </w:tcPr>
          <w:p w14:paraId="511FD506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ayable to ‘Understanding </w:t>
            </w:r>
            <w:proofErr w:type="gramStart"/>
            <w:r>
              <w:rPr>
                <w:b/>
                <w:sz w:val="28"/>
              </w:rPr>
              <w:t>Children‘</w:t>
            </w:r>
            <w:proofErr w:type="gramEnd"/>
          </w:p>
          <w:p w14:paraId="4D3C3998" w14:textId="77777777" w:rsidR="001E127C" w:rsidRPr="00C50E2D" w:rsidRDefault="001E127C" w:rsidP="00AC4FF0">
            <w:pPr>
              <w:spacing w:after="0" w:line="240" w:lineRule="auto"/>
              <w:ind w:left="142"/>
              <w:rPr>
                <w:b/>
                <w:sz w:val="4"/>
                <w:szCs w:val="2"/>
              </w:rPr>
            </w:pPr>
          </w:p>
          <w:p w14:paraId="1A7A6412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lease send booking form and cheque to: </w:t>
            </w:r>
          </w:p>
          <w:p w14:paraId="645DD6EF" w14:textId="77777777" w:rsidR="001E127C" w:rsidRDefault="001E127C" w:rsidP="00AC4FF0">
            <w:pPr>
              <w:spacing w:after="0" w:line="240" w:lineRule="auto"/>
              <w:ind w:left="172"/>
              <w:rPr>
                <w:rFonts w:cstheme="minorHAnsi"/>
                <w:b/>
                <w:sz w:val="24"/>
                <w:szCs w:val="24"/>
              </w:rPr>
            </w:pPr>
            <w:r w:rsidRPr="00BC2DBC">
              <w:rPr>
                <w:rFonts w:cstheme="minorHAnsi"/>
                <w:b/>
                <w:sz w:val="24"/>
                <w:szCs w:val="24"/>
              </w:rPr>
              <w:t xml:space="preserve">Irene O’Neill, </w:t>
            </w:r>
            <w:r>
              <w:rPr>
                <w:rFonts w:cstheme="minorHAnsi"/>
                <w:b/>
                <w:sz w:val="24"/>
                <w:szCs w:val="24"/>
              </w:rPr>
              <w:t xml:space="preserve">Administrator,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CeDAR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,</w:t>
            </w:r>
          </w:p>
          <w:p w14:paraId="7F0B8B34" w14:textId="77777777" w:rsidR="001E127C" w:rsidRDefault="001E127C" w:rsidP="00AC4FF0">
            <w:pPr>
              <w:spacing w:after="0" w:line="240" w:lineRule="auto"/>
              <w:ind w:left="172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larice Pears Building, </w:t>
            </w:r>
          </w:p>
          <w:p w14:paraId="78E837CF" w14:textId="77777777" w:rsidR="001E127C" w:rsidRDefault="001E127C" w:rsidP="00AC4FF0">
            <w:pPr>
              <w:spacing w:after="0" w:line="240" w:lineRule="auto"/>
              <w:ind w:left="172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chool of Health and Wellbeing, </w:t>
            </w:r>
          </w:p>
          <w:p w14:paraId="7FB1EC04" w14:textId="77777777" w:rsidR="001E127C" w:rsidRDefault="001E127C" w:rsidP="00AC4FF0">
            <w:pPr>
              <w:spacing w:after="0" w:line="240" w:lineRule="auto"/>
              <w:ind w:left="172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evel 2, </w:t>
            </w:r>
          </w:p>
          <w:p w14:paraId="67B86457" w14:textId="77777777" w:rsidR="001E127C" w:rsidRPr="00BC2DBC" w:rsidRDefault="001E127C" w:rsidP="00AC4FF0">
            <w:pPr>
              <w:spacing w:after="0" w:line="240" w:lineRule="auto"/>
              <w:ind w:left="172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niversity of Glasgow, 90 Byres Road, Glasgow, G12 8TB</w:t>
            </w:r>
            <w:r w:rsidRPr="00BC2DB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27EE466F" w14:textId="77777777" w:rsidR="001E127C" w:rsidRPr="00DC3D2A" w:rsidRDefault="001E127C" w:rsidP="00AC4FF0">
            <w:pPr>
              <w:spacing w:after="0" w:line="240" w:lineRule="auto"/>
              <w:ind w:left="175"/>
              <w:rPr>
                <w:b/>
                <w:sz w:val="28"/>
              </w:rPr>
            </w:pPr>
          </w:p>
        </w:tc>
      </w:tr>
    </w:tbl>
    <w:p w14:paraId="773AD27A" w14:textId="77777777" w:rsidR="00E21CD8" w:rsidRDefault="00E21CD8"/>
    <w:sectPr w:rsidR="00E21CD8" w:rsidSect="001E127C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843615"/>
    <w:multiLevelType w:val="hybridMultilevel"/>
    <w:tmpl w:val="B76E9496"/>
    <w:lvl w:ilvl="0" w:tplc="E8BE5408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69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27C"/>
    <w:rsid w:val="00070B73"/>
    <w:rsid w:val="001E127C"/>
    <w:rsid w:val="00257FC1"/>
    <w:rsid w:val="00325DA3"/>
    <w:rsid w:val="004507BF"/>
    <w:rsid w:val="00524B3D"/>
    <w:rsid w:val="00540091"/>
    <w:rsid w:val="005C0D0D"/>
    <w:rsid w:val="00893A7C"/>
    <w:rsid w:val="00B00CEC"/>
    <w:rsid w:val="00D419C9"/>
    <w:rsid w:val="00E21CD8"/>
    <w:rsid w:val="00E4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FE0E8"/>
  <w15:chartTrackingRefBased/>
  <w15:docId w15:val="{FFEB8FA5-FD37-4FFC-BB47-4E8238FD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27C"/>
    <w:pPr>
      <w:spacing w:after="200" w:line="276" w:lineRule="auto"/>
    </w:pPr>
    <w:rPr>
      <w:rFonts w:ascii="Calibri" w:eastAsia="Times New Roman" w:hAnsi="Calibri" w:cs="Times New Roman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27C"/>
    <w:pPr>
      <w:ind w:left="720"/>
      <w:contextualSpacing/>
    </w:pPr>
  </w:style>
  <w:style w:type="table" w:styleId="TableGrid">
    <w:name w:val="Table Grid"/>
    <w:basedOn w:val="TableNormal"/>
    <w:uiPriority w:val="59"/>
    <w:rsid w:val="001E127C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9505-1741-45E2-BE7D-A7EC10C7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O'Neill</dc:creator>
  <cp:keywords/>
  <dc:description/>
  <cp:lastModifiedBy>Irene O'Neill</cp:lastModifiedBy>
  <cp:revision>9</cp:revision>
  <cp:lastPrinted>2023-10-13T09:33:00Z</cp:lastPrinted>
  <dcterms:created xsi:type="dcterms:W3CDTF">2023-10-10T11:31:00Z</dcterms:created>
  <dcterms:modified xsi:type="dcterms:W3CDTF">2024-03-22T14:51:00Z</dcterms:modified>
</cp:coreProperties>
</file>